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BD" w:rsidRDefault="008036BD" w:rsidP="00803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9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65A31" w:rsidRDefault="008036BD" w:rsidP="00B65A31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B1E35">
        <w:rPr>
          <w:rFonts w:ascii="Times New Roman" w:hAnsi="Times New Roman" w:cs="Times New Roman"/>
          <w:sz w:val="24"/>
          <w:szCs w:val="24"/>
        </w:rPr>
        <w:t>кадровом</w:t>
      </w:r>
      <w:r>
        <w:rPr>
          <w:rFonts w:ascii="Times New Roman" w:hAnsi="Times New Roman" w:cs="Times New Roman"/>
          <w:sz w:val="24"/>
          <w:szCs w:val="24"/>
        </w:rPr>
        <w:t xml:space="preserve"> обеспечении основной профессиональной образовательной программы </w:t>
      </w:r>
      <w:r w:rsidR="00013424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013424" w:rsidRPr="00B65A31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65A31" w:rsidRPr="00B65A31" w:rsidRDefault="00B65A31" w:rsidP="00B65A31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65A31">
        <w:rPr>
          <w:rFonts w:ascii="Times New Roman" w:hAnsi="Times New Roman" w:cs="Times New Roman"/>
          <w:sz w:val="24"/>
          <w:szCs w:val="24"/>
        </w:rPr>
        <w:t xml:space="preserve">35.06.02 - Лесное хозяйство (Лесные культуры, селекция, семеноводство) </w:t>
      </w:r>
    </w:p>
    <w:p w:rsidR="00F6396B" w:rsidRDefault="00F6396B" w:rsidP="004867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421"/>
        <w:gridCol w:w="1672"/>
        <w:gridCol w:w="1843"/>
        <w:gridCol w:w="1842"/>
        <w:gridCol w:w="1560"/>
        <w:gridCol w:w="2694"/>
        <w:gridCol w:w="2692"/>
        <w:gridCol w:w="1701"/>
      </w:tblGrid>
      <w:tr w:rsidR="00860517" w:rsidRPr="00D46BCB" w:rsidTr="00D66F38">
        <w:tc>
          <w:tcPr>
            <w:tcW w:w="421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п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давателя, р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лизующего программу</w:t>
            </w:r>
          </w:p>
        </w:tc>
        <w:tc>
          <w:tcPr>
            <w:tcW w:w="1843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ривл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чения (штатный, внутренний со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меститель, внешний совм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ститель, по дог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вору)</w:t>
            </w:r>
          </w:p>
        </w:tc>
        <w:tc>
          <w:tcPr>
            <w:tcW w:w="184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уч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ная степень, уч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ное звание</w:t>
            </w:r>
          </w:p>
        </w:tc>
        <w:tc>
          <w:tcPr>
            <w:tcW w:w="1560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ч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таемых ди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циплин</w:t>
            </w:r>
          </w:p>
        </w:tc>
        <w:tc>
          <w:tcPr>
            <w:tcW w:w="2694" w:type="dxa"/>
          </w:tcPr>
          <w:p w:rsidR="00860517" w:rsidRPr="00D46BCB" w:rsidRDefault="00860517" w:rsidP="00D66F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46BCB">
              <w:rPr>
                <w:b/>
                <w:color w:val="auto"/>
                <w:sz w:val="20"/>
                <w:szCs w:val="20"/>
              </w:rPr>
              <w:t>Уровень образования,</w:t>
            </w:r>
          </w:p>
          <w:p w:rsidR="00860517" w:rsidRPr="00D46BCB" w:rsidRDefault="00860517" w:rsidP="00D66F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46BCB">
              <w:rPr>
                <w:b/>
                <w:color w:val="auto"/>
                <w:sz w:val="20"/>
                <w:szCs w:val="20"/>
              </w:rPr>
              <w:t>наименование специал</w:t>
            </w:r>
            <w:r w:rsidRPr="00D46BCB">
              <w:rPr>
                <w:b/>
                <w:color w:val="auto"/>
                <w:sz w:val="20"/>
                <w:szCs w:val="20"/>
              </w:rPr>
              <w:t>ь</w:t>
            </w:r>
            <w:r w:rsidRPr="00D46BCB">
              <w:rPr>
                <w:b/>
                <w:color w:val="auto"/>
                <w:sz w:val="20"/>
                <w:szCs w:val="20"/>
              </w:rPr>
              <w:t>ности, направления подг</w:t>
            </w:r>
            <w:r w:rsidRPr="00D46BCB">
              <w:rPr>
                <w:b/>
                <w:color w:val="auto"/>
                <w:sz w:val="20"/>
                <w:szCs w:val="20"/>
              </w:rPr>
              <w:t>о</w:t>
            </w:r>
            <w:r w:rsidRPr="00D46BCB">
              <w:rPr>
                <w:b/>
                <w:color w:val="auto"/>
                <w:sz w:val="20"/>
                <w:szCs w:val="20"/>
              </w:rPr>
              <w:t>товки, наименование пр</w:t>
            </w:r>
            <w:r w:rsidRPr="00D46BCB">
              <w:rPr>
                <w:b/>
                <w:color w:val="auto"/>
                <w:sz w:val="20"/>
                <w:szCs w:val="20"/>
              </w:rPr>
              <w:t>и</w:t>
            </w:r>
            <w:r w:rsidRPr="00D46BCB">
              <w:rPr>
                <w:b/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69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ном профессиональном образовании</w:t>
            </w:r>
          </w:p>
        </w:tc>
        <w:tc>
          <w:tcPr>
            <w:tcW w:w="1701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Объем учебной нагрузки по дисциплине, практикам, государстве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ной итоговой аттестации</w:t>
            </w:r>
          </w:p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b/>
                <w:sz w:val="20"/>
                <w:szCs w:val="20"/>
              </w:rPr>
              <w:t>(доля ставки)</w:t>
            </w:r>
          </w:p>
        </w:tc>
      </w:tr>
      <w:tr w:rsidR="00860517" w:rsidRPr="00D46BCB" w:rsidTr="00D66F38">
        <w:tc>
          <w:tcPr>
            <w:tcW w:w="421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60517" w:rsidRPr="00D46BCB" w:rsidRDefault="00860517" w:rsidP="00D6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A34E0" w:rsidRPr="00D46BCB" w:rsidTr="003F69E1">
        <w:trPr>
          <w:trHeight w:val="455"/>
        </w:trPr>
        <w:tc>
          <w:tcPr>
            <w:tcW w:w="421" w:type="dxa"/>
            <w:vMerge w:val="restart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vMerge w:val="restart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а Л.С.</w:t>
            </w:r>
          </w:p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  <w:vMerge w:val="restart"/>
          </w:tcPr>
          <w:p w:rsidR="00EA34E0" w:rsidRPr="00D46BCB" w:rsidRDefault="00EA34E0" w:rsidP="00D66F3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 каф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ы истории, фи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офии и социа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ых технологий, доктор филос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их наук, пр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ессор</w:t>
            </w:r>
          </w:p>
        </w:tc>
        <w:tc>
          <w:tcPr>
            <w:tcW w:w="1560" w:type="dxa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 ф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лософия науки</w:t>
            </w:r>
          </w:p>
        </w:tc>
        <w:tc>
          <w:tcPr>
            <w:tcW w:w="2694" w:type="dxa"/>
            <w:vMerge w:val="restart"/>
          </w:tcPr>
          <w:p w:rsidR="00EA34E0" w:rsidRPr="00D46BCB" w:rsidRDefault="00EA34E0" w:rsidP="00D66F3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, История, Историк, преподаватель истории и обществоведения</w:t>
            </w:r>
          </w:p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  <w:vAlign w:val="center"/>
          </w:tcPr>
          <w:p w:rsidR="00EA34E0" w:rsidRPr="00D46BCB" w:rsidRDefault="00514DC4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ГУ, п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ьная  переподготов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а по пр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е «Культурология» 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1999)</w:t>
            </w:r>
          </w:p>
          <w:p w:rsidR="00EA34E0" w:rsidRPr="00D46BCB" w:rsidRDefault="00514DC4" w:rsidP="00D66F38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ГУ, 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еподготовка по специал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ости «Социальная работа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1999)</w:t>
            </w:r>
          </w:p>
          <w:p w:rsidR="00EA34E0" w:rsidRPr="00D46BCB" w:rsidRDefault="00514DC4" w:rsidP="00D66F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МИ ДГАУ, </w:t>
            </w:r>
            <w:r w:rsidR="00EA34E0"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по программе «Современные технологии в образова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»  </w:t>
            </w:r>
            <w:r w:rsidR="00EA34E0"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(2014)</w:t>
            </w:r>
          </w:p>
        </w:tc>
        <w:tc>
          <w:tcPr>
            <w:tcW w:w="1701" w:type="dxa"/>
          </w:tcPr>
          <w:p w:rsidR="00EA34E0" w:rsidRPr="00D46BCB" w:rsidRDefault="00EA34E0" w:rsidP="003F69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84 (0,09)</w:t>
            </w:r>
          </w:p>
        </w:tc>
      </w:tr>
      <w:tr w:rsidR="00EA34E0" w:rsidRPr="00D46BCB" w:rsidTr="00D66F38">
        <w:trPr>
          <w:trHeight w:val="696"/>
        </w:trPr>
        <w:tc>
          <w:tcPr>
            <w:tcW w:w="421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акультатив:</w:t>
            </w:r>
          </w:p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.Современный деловой этикет</w:t>
            </w:r>
          </w:p>
        </w:tc>
        <w:tc>
          <w:tcPr>
            <w:tcW w:w="2694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4E0" w:rsidRPr="00D46BCB" w:rsidRDefault="00E66EF2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3)</w:t>
            </w:r>
          </w:p>
        </w:tc>
      </w:tr>
      <w:tr w:rsidR="00EA34E0" w:rsidRPr="00D46BCB" w:rsidTr="00D66F38">
        <w:trPr>
          <w:trHeight w:val="696"/>
        </w:trPr>
        <w:tc>
          <w:tcPr>
            <w:tcW w:w="421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акультатив:</w:t>
            </w:r>
          </w:p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.Человек и его потребности</w:t>
            </w:r>
          </w:p>
        </w:tc>
        <w:tc>
          <w:tcPr>
            <w:tcW w:w="2694" w:type="dxa"/>
            <w:vMerge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34E0" w:rsidRPr="00D46BCB" w:rsidRDefault="00E66EF2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3)</w:t>
            </w:r>
          </w:p>
        </w:tc>
      </w:tr>
      <w:tr w:rsidR="00DA251B" w:rsidRPr="00D46BCB" w:rsidTr="00D66F38">
        <w:tc>
          <w:tcPr>
            <w:tcW w:w="421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332451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номова </w:t>
            </w:r>
            <w:r w:rsidR="00EA34E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.Б.</w:t>
            </w:r>
          </w:p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Зав. кафедрой иностранных яз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ов, доцент</w:t>
            </w:r>
          </w:p>
        </w:tc>
        <w:tc>
          <w:tcPr>
            <w:tcW w:w="1560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Высшее,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ь англи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ого и французского яз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ов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35D79" w:rsidRPr="00D46BCB" w:rsidRDefault="001C3678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АЧГАА</w:t>
            </w:r>
            <w:r w:rsidR="00514DC4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4DC4"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шение квалификации 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ализация </w:t>
            </w:r>
            <w:proofErr w:type="spellStart"/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омпетен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остного</w:t>
            </w:r>
            <w:proofErr w:type="spellEnd"/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в </w:t>
            </w:r>
            <w:proofErr w:type="spellStart"/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грои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женерном</w:t>
            </w:r>
            <w:proofErr w:type="spellEnd"/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и п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и переходе на ФГОС»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658FA" w:rsidRPr="00D46BCB" w:rsidRDefault="00F2694F" w:rsidP="001C36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ИПКА  ФГБОУ ВПО ДГАУ, п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 w:rsidR="001C3678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лификации. «Методика про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ессио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о-педагогической деятел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и» </w:t>
            </w:r>
            <w:r w:rsidR="001C3678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2015)</w:t>
            </w:r>
          </w:p>
          <w:p w:rsidR="00DA251B" w:rsidRPr="00D46BCB" w:rsidRDefault="001C3678" w:rsidP="007658F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МИ ДГАУ, повышение квалификации 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«Образов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ельный процесс обучения студентов с ограниченными возможностям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C35D79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658FA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1701" w:type="dxa"/>
          </w:tcPr>
          <w:p w:rsidR="00DA251B" w:rsidRPr="00D46BCB" w:rsidRDefault="00B65A31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  <w:r w:rsidR="00DA251B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,11</w:t>
            </w:r>
            <w:r w:rsidR="00DA251B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BF6E51" w:rsidRPr="00D46BCB" w:rsidTr="00D66F38">
        <w:tc>
          <w:tcPr>
            <w:tcW w:w="421" w:type="dxa"/>
          </w:tcPr>
          <w:p w:rsidR="00BF6E51" w:rsidRPr="00D46BCB" w:rsidRDefault="00BF6E51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72" w:type="dxa"/>
          </w:tcPr>
          <w:p w:rsidR="00BF6E51" w:rsidRPr="00D46BCB" w:rsidRDefault="00BF6E51" w:rsidP="00D6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Шепталина</w:t>
            </w:r>
            <w:proofErr w:type="spellEnd"/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3" w:type="dxa"/>
          </w:tcPr>
          <w:p w:rsidR="00BF6E51" w:rsidRPr="00D46BCB" w:rsidRDefault="00EA3FB5" w:rsidP="00D66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FB5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</w:tcPr>
          <w:p w:rsidR="00BF6E51" w:rsidRPr="00D46BCB" w:rsidRDefault="00BF6E51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Доцент кафедры иностранных яз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ков, </w:t>
            </w:r>
          </w:p>
          <w:p w:rsidR="00BF6E51" w:rsidRPr="00D46BCB" w:rsidRDefault="00BF6E51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кандидат педаг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гических  наук, </w:t>
            </w:r>
          </w:p>
          <w:p w:rsidR="00BF6E51" w:rsidRPr="00D46BCB" w:rsidRDefault="00BF6E51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60" w:type="dxa"/>
          </w:tcPr>
          <w:p w:rsidR="00BF6E51" w:rsidRPr="00D46BCB" w:rsidRDefault="00BF6E51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694" w:type="dxa"/>
          </w:tcPr>
          <w:p w:rsidR="00BF6E51" w:rsidRPr="00D46BCB" w:rsidRDefault="00BF6E51" w:rsidP="00F269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. 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емецкого и английского языков</w:t>
            </w:r>
          </w:p>
        </w:tc>
        <w:tc>
          <w:tcPr>
            <w:tcW w:w="2692" w:type="dxa"/>
          </w:tcPr>
          <w:p w:rsidR="00BF6E51" w:rsidRPr="00D46BCB" w:rsidRDefault="00376DF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«Дидактика преподавания немецкого языка для неяз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овых спец</w:t>
            </w:r>
            <w:r w:rsidR="007658FA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стей». </w:t>
            </w:r>
            <w:r w:rsidR="00D46BCB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анкфурт на Майне (Ге</w:t>
            </w:r>
            <w:r w:rsidR="00D46BCB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D46BCB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ия), </w:t>
            </w:r>
            <w:r w:rsidR="007658FA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2015)</w:t>
            </w:r>
          </w:p>
          <w:p w:rsidR="00BF6E51" w:rsidRPr="00D46BCB" w:rsidRDefault="005028EE" w:rsidP="00F26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МИ ДГАУ, п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вышен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лификации «Информ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ционно-коммуникативные технологии для повышения эффективности образов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BF6E51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го процесса» 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1701" w:type="dxa"/>
          </w:tcPr>
          <w:p w:rsidR="00BF6E51" w:rsidRPr="00D46BCB" w:rsidRDefault="00BF6E51" w:rsidP="003F6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66 (0,07)</w:t>
            </w:r>
          </w:p>
        </w:tc>
      </w:tr>
      <w:tr w:rsidR="00DA251B" w:rsidRPr="00D46BCB" w:rsidTr="00D66F38">
        <w:tc>
          <w:tcPr>
            <w:tcW w:w="421" w:type="dxa"/>
          </w:tcPr>
          <w:p w:rsidR="00DA251B" w:rsidRPr="00D46BCB" w:rsidRDefault="00EC0F9A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EA34E0" w:rsidRPr="00D46BCB" w:rsidRDefault="00EA34E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Захарченко Н.С.</w:t>
            </w:r>
          </w:p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</w:tcPr>
          <w:p w:rsidR="00DA251B" w:rsidRPr="00D46BCB" w:rsidRDefault="00EB7DF5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 менеджмента и информатики, кандидат технич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их  наук, доцент</w:t>
            </w:r>
          </w:p>
        </w:tc>
        <w:tc>
          <w:tcPr>
            <w:tcW w:w="1560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Методология научных 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ледований</w:t>
            </w:r>
          </w:p>
        </w:tc>
        <w:tc>
          <w:tcPr>
            <w:tcW w:w="2694" w:type="dxa"/>
          </w:tcPr>
          <w:p w:rsidR="00DA251B" w:rsidRPr="00D46BCB" w:rsidRDefault="00BB6568" w:rsidP="00F2694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, Прикладная мат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F2694F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матика, инженер-математик</w:t>
            </w:r>
          </w:p>
        </w:tc>
        <w:tc>
          <w:tcPr>
            <w:tcW w:w="2692" w:type="dxa"/>
          </w:tcPr>
          <w:p w:rsidR="00F2694F" w:rsidRPr="00D46BCB" w:rsidRDefault="00F2694F" w:rsidP="00F2694F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D46BCB">
              <w:rPr>
                <w:rFonts w:eastAsia="Calibri"/>
                <w:sz w:val="20"/>
                <w:szCs w:val="20"/>
              </w:rPr>
              <w:t xml:space="preserve">ФГБОУ ВПО </w:t>
            </w:r>
            <w:r w:rsidR="00376DF3" w:rsidRPr="00D46BCB">
              <w:rPr>
                <w:rFonts w:eastAsia="Calibri"/>
                <w:sz w:val="20"/>
                <w:szCs w:val="20"/>
              </w:rPr>
              <w:t>АЧГАА</w:t>
            </w:r>
            <w:r w:rsidRPr="00D46BCB">
              <w:rPr>
                <w:rFonts w:eastAsia="Calibri"/>
                <w:sz w:val="20"/>
                <w:szCs w:val="20"/>
              </w:rPr>
              <w:t>, п</w:t>
            </w:r>
            <w:r w:rsidR="00BB6568" w:rsidRPr="00D46BCB">
              <w:rPr>
                <w:rFonts w:eastAsia="Calibri"/>
                <w:sz w:val="20"/>
                <w:szCs w:val="20"/>
              </w:rPr>
              <w:t>о</w:t>
            </w:r>
            <w:r w:rsidR="00BB6568" w:rsidRPr="00D46BCB">
              <w:rPr>
                <w:rFonts w:eastAsia="Calibri"/>
                <w:sz w:val="20"/>
                <w:szCs w:val="20"/>
              </w:rPr>
              <w:t>вышение ква</w:t>
            </w:r>
            <w:r w:rsidRPr="00D46BCB">
              <w:rPr>
                <w:rFonts w:eastAsia="Calibri"/>
                <w:sz w:val="20"/>
                <w:szCs w:val="20"/>
              </w:rPr>
              <w:t xml:space="preserve">лификации </w:t>
            </w:r>
            <w:r w:rsidR="00BB6568" w:rsidRPr="00D46BCB">
              <w:rPr>
                <w:rFonts w:eastAsia="Calibri"/>
                <w:sz w:val="20"/>
                <w:szCs w:val="20"/>
              </w:rPr>
              <w:t xml:space="preserve">«Современные технологии в образовании», </w:t>
            </w:r>
            <w:r w:rsidRPr="00D46BCB">
              <w:rPr>
                <w:rFonts w:eastAsia="Calibri"/>
                <w:sz w:val="20"/>
                <w:szCs w:val="20"/>
              </w:rPr>
              <w:t>(2013)</w:t>
            </w:r>
          </w:p>
          <w:p w:rsidR="00DA251B" w:rsidRPr="00D46BCB" w:rsidRDefault="00F2694F" w:rsidP="00F2694F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D46BCB">
              <w:rPr>
                <w:rFonts w:eastAsia="Calibri"/>
                <w:sz w:val="20"/>
                <w:szCs w:val="20"/>
              </w:rPr>
              <w:t>НИМИ ДГАУ, п</w:t>
            </w:r>
            <w:r w:rsidR="00BB6568" w:rsidRPr="00D46BCB">
              <w:rPr>
                <w:rFonts w:eastAsia="Calibri"/>
                <w:sz w:val="20"/>
                <w:szCs w:val="20"/>
              </w:rPr>
              <w:t>овышение квалифика</w:t>
            </w:r>
            <w:r w:rsidRPr="00D46BCB">
              <w:rPr>
                <w:rFonts w:eastAsia="Calibri"/>
                <w:sz w:val="20"/>
                <w:szCs w:val="20"/>
              </w:rPr>
              <w:t xml:space="preserve">ции </w:t>
            </w:r>
            <w:r w:rsidR="00BB6568" w:rsidRPr="00D46BCB">
              <w:rPr>
                <w:rFonts w:eastAsia="Calibri"/>
                <w:sz w:val="20"/>
                <w:szCs w:val="20"/>
              </w:rPr>
              <w:t>«Информ</w:t>
            </w:r>
            <w:r w:rsidR="00BB6568" w:rsidRPr="00D46BCB">
              <w:rPr>
                <w:rFonts w:eastAsia="Calibri"/>
                <w:sz w:val="20"/>
                <w:szCs w:val="20"/>
              </w:rPr>
              <w:t>а</w:t>
            </w:r>
            <w:r w:rsidR="00BB6568" w:rsidRPr="00D46BCB">
              <w:rPr>
                <w:rFonts w:eastAsia="Calibri"/>
                <w:sz w:val="20"/>
                <w:szCs w:val="20"/>
              </w:rPr>
              <w:t>ционно-коммуникативные технологии для повышения эффективности образов</w:t>
            </w:r>
            <w:r w:rsidR="00BB6568" w:rsidRPr="00D46BCB">
              <w:rPr>
                <w:rFonts w:eastAsia="Calibri"/>
                <w:sz w:val="20"/>
                <w:szCs w:val="20"/>
              </w:rPr>
              <w:t>а</w:t>
            </w:r>
            <w:r w:rsidR="00BB6568" w:rsidRPr="00D46BCB">
              <w:rPr>
                <w:rFonts w:eastAsia="Calibri"/>
                <w:sz w:val="20"/>
                <w:szCs w:val="20"/>
              </w:rPr>
              <w:t>тельного процесса»</w:t>
            </w:r>
            <w:r w:rsidRPr="00D46BCB">
              <w:rPr>
                <w:rFonts w:eastAsia="Calibri"/>
                <w:sz w:val="20"/>
                <w:szCs w:val="20"/>
              </w:rPr>
              <w:t xml:space="preserve"> (2014)</w:t>
            </w:r>
          </w:p>
        </w:tc>
        <w:tc>
          <w:tcPr>
            <w:tcW w:w="1701" w:type="dxa"/>
          </w:tcPr>
          <w:p w:rsidR="00DA251B" w:rsidRPr="00D46BCB" w:rsidRDefault="00DA25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4 (0,04)</w:t>
            </w:r>
          </w:p>
        </w:tc>
      </w:tr>
      <w:tr w:rsidR="00D97693" w:rsidRPr="00D46BCB" w:rsidTr="003F69E1">
        <w:trPr>
          <w:trHeight w:val="1286"/>
        </w:trPr>
        <w:tc>
          <w:tcPr>
            <w:tcW w:w="421" w:type="dxa"/>
            <w:vMerge w:val="restart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vMerge w:val="restart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Янченко Д.В.</w:t>
            </w: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7693" w:rsidRPr="00D46BCB" w:rsidRDefault="00D97693" w:rsidP="00D9769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 каф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ы менеджмента и информатики,  кандидат технич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их наук, доцент</w:t>
            </w:r>
          </w:p>
        </w:tc>
        <w:tc>
          <w:tcPr>
            <w:tcW w:w="1560" w:type="dxa"/>
            <w:vMerge w:val="restart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обработки эк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еримента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ых данных</w:t>
            </w:r>
          </w:p>
        </w:tc>
        <w:tc>
          <w:tcPr>
            <w:tcW w:w="2694" w:type="dxa"/>
            <w:vMerge w:val="restart"/>
          </w:tcPr>
          <w:p w:rsidR="00D97693" w:rsidRPr="00D46BCB" w:rsidRDefault="00D97693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Высшее, Водное хозяйство и мелиорации» со специа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зацией «Экономика отра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ли», инженер-гидротехник</w:t>
            </w:r>
          </w:p>
        </w:tc>
        <w:tc>
          <w:tcPr>
            <w:tcW w:w="2692" w:type="dxa"/>
            <w:vMerge w:val="restart"/>
          </w:tcPr>
          <w:p w:rsidR="00D97693" w:rsidRPr="00D46BCB" w:rsidRDefault="00D97693" w:rsidP="003516B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ГБОУ ВПО ЮРГПУ, пр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ая переподг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овка по программе «Пр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граммное обеспечение в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ой техники  (2013)</w:t>
            </w:r>
          </w:p>
          <w:p w:rsidR="00D97693" w:rsidRPr="00D46BCB" w:rsidRDefault="00D97693" w:rsidP="003516B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ГБОУ    ВПО   АЧГАА,  повышение квалификации по программе «Совреме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 технологии в образов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и» (2013)</w:t>
            </w:r>
          </w:p>
          <w:p w:rsidR="00D97693" w:rsidRPr="00D46BCB" w:rsidRDefault="00D97693" w:rsidP="005028E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И ДГАУ, професси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ая переподготовка по программе «Педагогическое образование» с присвоением квалификации "Педагог профессионального обуч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" (2016)</w:t>
            </w:r>
          </w:p>
        </w:tc>
        <w:tc>
          <w:tcPr>
            <w:tcW w:w="1701" w:type="dxa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3)</w:t>
            </w:r>
          </w:p>
        </w:tc>
      </w:tr>
      <w:tr w:rsidR="00D97693" w:rsidRPr="00D46BCB" w:rsidTr="00D66F38">
        <w:trPr>
          <w:trHeight w:val="1435"/>
        </w:trPr>
        <w:tc>
          <w:tcPr>
            <w:tcW w:w="421" w:type="dxa"/>
            <w:vMerge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Приём госуда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экзам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560" w:type="dxa"/>
            <w:vMerge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D97693" w:rsidRPr="00D46BCB" w:rsidRDefault="00D97693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7693" w:rsidRPr="00D46BCB" w:rsidRDefault="00D97693" w:rsidP="003516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693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 (0,0006)</w:t>
            </w:r>
          </w:p>
        </w:tc>
      </w:tr>
      <w:tr w:rsidR="007C60E7" w:rsidRPr="00D46BCB" w:rsidTr="00D66F38">
        <w:tc>
          <w:tcPr>
            <w:tcW w:w="421" w:type="dxa"/>
          </w:tcPr>
          <w:p w:rsidR="007C60E7" w:rsidRPr="00D46BCB" w:rsidRDefault="00F80536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Л.Н.</w:t>
            </w:r>
          </w:p>
        </w:tc>
        <w:tc>
          <w:tcPr>
            <w:tcW w:w="1843" w:type="dxa"/>
          </w:tcPr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й </w:t>
            </w: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60E7" w:rsidRPr="00D46BCB" w:rsidRDefault="007C60E7" w:rsidP="00D66F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 истории, филос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и, социальных 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й, ка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идат филос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их наук, доцент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ие техно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и </w:t>
            </w: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6790" w:rsidRPr="00D46BCB" w:rsidRDefault="007C60E7" w:rsidP="00C7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, кв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лификация педагог-психолог для работы с дет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дошкольного и младшего школьного возраста</w:t>
            </w:r>
          </w:p>
          <w:p w:rsidR="007C60E7" w:rsidRPr="00D46BCB" w:rsidRDefault="007C60E7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</w:tcPr>
          <w:p w:rsidR="007C60E7" w:rsidRPr="00D46BCB" w:rsidRDefault="003516BC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У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, профессиональная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реподготовк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ности «Социология» (2003)</w:t>
            </w:r>
          </w:p>
          <w:p w:rsidR="007C60E7" w:rsidRPr="00D46BCB" w:rsidRDefault="003516BC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ГУ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ая 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о спец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альности «Юриспруденция» (2004)</w:t>
            </w:r>
          </w:p>
          <w:p w:rsidR="007C60E7" w:rsidRPr="00D46BCB" w:rsidRDefault="007C60E7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НИМИ </w:t>
            </w:r>
            <w:r w:rsidR="003516BC" w:rsidRPr="00D46BCB">
              <w:rPr>
                <w:rFonts w:ascii="Times New Roman" w:hAnsi="Times New Roman" w:cs="Times New Roman"/>
                <w:sz w:val="20"/>
                <w:szCs w:val="20"/>
              </w:rPr>
              <w:t>ДГАУ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рофес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нальная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</w:t>
            </w:r>
            <w:r w:rsidR="003516BC" w:rsidRPr="00D4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рофесси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нальное обучение»</w:t>
            </w:r>
            <w:r w:rsidR="003516BC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(2014) </w:t>
            </w:r>
          </w:p>
          <w:p w:rsidR="007C60E7" w:rsidRPr="00D46BCB" w:rsidRDefault="007C60E7" w:rsidP="00D66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НИМИ </w:t>
            </w:r>
            <w:r w:rsidR="003516BC" w:rsidRPr="00D46BCB">
              <w:rPr>
                <w:rFonts w:ascii="Times New Roman" w:hAnsi="Times New Roman" w:cs="Times New Roman"/>
                <w:sz w:val="20"/>
                <w:szCs w:val="20"/>
              </w:rPr>
              <w:t>ДГАУ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, повышение квалификации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в образовании» (2015)</w:t>
            </w:r>
          </w:p>
          <w:p w:rsidR="007C60E7" w:rsidRPr="00D46BCB" w:rsidRDefault="003516BC" w:rsidP="00376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ФГБОУ ВПО </w:t>
            </w:r>
            <w:r w:rsidR="00376DF3" w:rsidRPr="00D46BCB">
              <w:rPr>
                <w:rFonts w:ascii="Times New Roman" w:hAnsi="Times New Roman" w:cs="Times New Roman"/>
                <w:sz w:val="20"/>
                <w:szCs w:val="20"/>
              </w:rPr>
              <w:t>ДГТУ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шение квалификации по программе «Психологич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60E7" w:rsidRPr="00D46BCB">
              <w:rPr>
                <w:rFonts w:ascii="Times New Roman" w:hAnsi="Times New Roman" w:cs="Times New Roman"/>
                <w:sz w:val="20"/>
                <w:szCs w:val="20"/>
              </w:rPr>
              <w:t>ское консультирование» (2015)</w:t>
            </w:r>
          </w:p>
        </w:tc>
        <w:tc>
          <w:tcPr>
            <w:tcW w:w="1701" w:type="dxa"/>
          </w:tcPr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30 (0,03) </w:t>
            </w: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C60E7" w:rsidRPr="00D46BCB" w:rsidRDefault="007C60E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7693" w:rsidRPr="00D46BCB" w:rsidTr="003F69E1">
        <w:trPr>
          <w:trHeight w:val="1170"/>
        </w:trPr>
        <w:tc>
          <w:tcPr>
            <w:tcW w:w="421" w:type="dxa"/>
            <w:vMerge w:val="restart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2" w:type="dxa"/>
            <w:vMerge w:val="restart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умакова Т.Н.</w:t>
            </w:r>
          </w:p>
        </w:tc>
        <w:tc>
          <w:tcPr>
            <w:tcW w:w="1843" w:type="dxa"/>
            <w:vMerge w:val="restart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й 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Доцент кафедры истории, филос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фии и социальных технологий, ка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т педагогич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наук, доцент</w:t>
            </w:r>
          </w:p>
        </w:tc>
        <w:tc>
          <w:tcPr>
            <w:tcW w:w="1560" w:type="dxa"/>
          </w:tcPr>
          <w:p w:rsidR="00D97693" w:rsidRPr="00D46BCB" w:rsidRDefault="00D97693" w:rsidP="00827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Методика о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ганизации во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питатель-</w:t>
            </w:r>
          </w:p>
          <w:p w:rsidR="00D97693" w:rsidRPr="00D46BCB" w:rsidRDefault="00D97693" w:rsidP="00827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ной работы в вузе</w:t>
            </w:r>
          </w:p>
        </w:tc>
        <w:tc>
          <w:tcPr>
            <w:tcW w:w="2694" w:type="dxa"/>
            <w:vMerge w:val="restart"/>
          </w:tcPr>
          <w:p w:rsidR="00D97693" w:rsidRPr="00D46BCB" w:rsidRDefault="00D97693" w:rsidP="00C76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, Педагогика и м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тодика нач. образования, Учитель начальных классов, методист </w:t>
            </w:r>
          </w:p>
        </w:tc>
        <w:tc>
          <w:tcPr>
            <w:tcW w:w="2692" w:type="dxa"/>
            <w:vMerge w:val="restart"/>
          </w:tcPr>
          <w:p w:rsidR="00D97693" w:rsidRPr="00D46BCB" w:rsidRDefault="00D97693" w:rsidP="003516BC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МИ ДГАУ,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ая  переподготовка по программе «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ое обучение» (2014)</w:t>
            </w:r>
          </w:p>
          <w:p w:rsidR="00D97693" w:rsidRPr="00D46BCB" w:rsidRDefault="00D97693" w:rsidP="003516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ФГОУ ВПО АЧГАА, пов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ие квалификации по программе «Современные технологии реализации </w:t>
            </w:r>
            <w:proofErr w:type="spell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хода в преподавании дисциплин профессионального цикла </w:t>
            </w:r>
            <w:proofErr w:type="spell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агроинженерного</w:t>
            </w:r>
            <w:proofErr w:type="spellEnd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я» (2015)</w:t>
            </w:r>
          </w:p>
        </w:tc>
        <w:tc>
          <w:tcPr>
            <w:tcW w:w="1701" w:type="dxa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4 (0,04)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7693" w:rsidRPr="00D46BCB" w:rsidTr="00D66F38">
        <w:trPr>
          <w:trHeight w:val="490"/>
        </w:trPr>
        <w:tc>
          <w:tcPr>
            <w:tcW w:w="421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 по выбору: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.Психология и педагогика  высшей школы</w:t>
            </w:r>
          </w:p>
        </w:tc>
        <w:tc>
          <w:tcPr>
            <w:tcW w:w="2694" w:type="dxa"/>
            <w:vMerge/>
          </w:tcPr>
          <w:p w:rsidR="00D97693" w:rsidRPr="00D46BCB" w:rsidRDefault="00D97693" w:rsidP="00827D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693" w:rsidRPr="00D46BCB" w:rsidRDefault="00D97693" w:rsidP="004C65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7)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7693" w:rsidRPr="00D46BCB" w:rsidTr="00D66F38">
        <w:trPr>
          <w:trHeight w:val="490"/>
        </w:trPr>
        <w:tc>
          <w:tcPr>
            <w:tcW w:w="421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93" w:rsidRPr="00D46BCB" w:rsidRDefault="00D97693" w:rsidP="00B025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ы по выбору: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.Психология и педагогика инклюзивного образования</w:t>
            </w:r>
          </w:p>
        </w:tc>
        <w:tc>
          <w:tcPr>
            <w:tcW w:w="2694" w:type="dxa"/>
            <w:vMerge/>
          </w:tcPr>
          <w:p w:rsidR="00D97693" w:rsidRPr="00D46BCB" w:rsidRDefault="00D97693" w:rsidP="00827D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693" w:rsidRPr="00D46BCB" w:rsidRDefault="00D97693" w:rsidP="00CD6B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7)</w:t>
            </w:r>
          </w:p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97693" w:rsidRPr="00D46BCB" w:rsidTr="00D97693">
        <w:trPr>
          <w:trHeight w:val="279"/>
        </w:trPr>
        <w:tc>
          <w:tcPr>
            <w:tcW w:w="421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93" w:rsidRPr="00D46BCB" w:rsidRDefault="00D97693" w:rsidP="00827D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 получению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ых ум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й и опыта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(п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агогическая практика)</w:t>
            </w:r>
          </w:p>
        </w:tc>
        <w:tc>
          <w:tcPr>
            <w:tcW w:w="2694" w:type="dxa"/>
            <w:vMerge/>
          </w:tcPr>
          <w:p w:rsidR="00D97693" w:rsidRPr="00D46BCB" w:rsidRDefault="00D97693" w:rsidP="00827D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693" w:rsidRPr="00D46BCB" w:rsidRDefault="00D97693" w:rsidP="00A214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6 (0,007)</w:t>
            </w:r>
          </w:p>
        </w:tc>
      </w:tr>
      <w:tr w:rsidR="00D97693" w:rsidRPr="00D46BCB" w:rsidTr="00D66F38">
        <w:trPr>
          <w:trHeight w:val="776"/>
        </w:trPr>
        <w:tc>
          <w:tcPr>
            <w:tcW w:w="421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97693" w:rsidRPr="00D46BCB" w:rsidRDefault="00D97693" w:rsidP="00827D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Приём гос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D97693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го экзамена</w:t>
            </w:r>
          </w:p>
        </w:tc>
        <w:tc>
          <w:tcPr>
            <w:tcW w:w="2694" w:type="dxa"/>
            <w:vMerge/>
          </w:tcPr>
          <w:p w:rsidR="00D97693" w:rsidRPr="00D46BCB" w:rsidRDefault="00D97693" w:rsidP="00827DC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D97693" w:rsidRPr="00D46BCB" w:rsidRDefault="00D97693" w:rsidP="00827D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693" w:rsidRPr="00D46BCB" w:rsidRDefault="00D97693" w:rsidP="00A214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 (0,0006)</w:t>
            </w:r>
          </w:p>
        </w:tc>
      </w:tr>
      <w:tr w:rsidR="006E6D5D" w:rsidRPr="00D46BCB" w:rsidTr="003F69E1">
        <w:trPr>
          <w:trHeight w:val="1325"/>
        </w:trPr>
        <w:tc>
          <w:tcPr>
            <w:tcW w:w="421" w:type="dxa"/>
            <w:vMerge w:val="restart"/>
          </w:tcPr>
          <w:p w:rsidR="006E6D5D" w:rsidRPr="00D46BCB" w:rsidRDefault="00511A72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  <w:vMerge w:val="restart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ран С.С.</w:t>
            </w:r>
          </w:p>
        </w:tc>
        <w:tc>
          <w:tcPr>
            <w:tcW w:w="1843" w:type="dxa"/>
            <w:vMerge w:val="restart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татный </w:t>
            </w:r>
          </w:p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. директора по УМР, кандидат сельскохозя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нных наук, доцент</w:t>
            </w:r>
          </w:p>
        </w:tc>
        <w:tc>
          <w:tcPr>
            <w:tcW w:w="1560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ка научных исследований в </w:t>
            </w:r>
            <w:proofErr w:type="spellStart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лесокульту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ом</w:t>
            </w:r>
            <w:proofErr w:type="spellEnd"/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изв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40642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</w:p>
        </w:tc>
        <w:tc>
          <w:tcPr>
            <w:tcW w:w="2694" w:type="dxa"/>
            <w:vMerge w:val="restart"/>
          </w:tcPr>
          <w:p w:rsidR="006E6D5D" w:rsidRPr="00D46BCB" w:rsidRDefault="006E6D5D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, квалификация и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ер</w:t>
            </w:r>
            <w:r w:rsidR="00640642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0642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ециальности «Лесное и лесопарковое  хозяйство»</w:t>
            </w:r>
          </w:p>
        </w:tc>
        <w:tc>
          <w:tcPr>
            <w:tcW w:w="2692" w:type="dxa"/>
            <w:vMerge w:val="restart"/>
          </w:tcPr>
          <w:p w:rsidR="00640642" w:rsidRPr="00D46BCB" w:rsidRDefault="00174153" w:rsidP="006406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ГБОУ ВПО НГМА, п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ссиональная переподг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вка на ведение професс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нальной деятельности в сфере Садово-парковое и ландшафтное строительство (2013) </w:t>
            </w:r>
          </w:p>
          <w:p w:rsidR="00640642" w:rsidRPr="00D46BCB" w:rsidRDefault="00174153" w:rsidP="006406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И ДГАУ,  п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ышение квалификации по программе "Информационно-коммуникативные технол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и для повышения эффе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640642"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вности образовательного процесса" (2015)</w:t>
            </w:r>
          </w:p>
          <w:p w:rsidR="006E6D5D" w:rsidRPr="00D46BCB" w:rsidRDefault="00174153" w:rsidP="001741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И ДГАУ, професси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ая переподготовка по программе «Педагогическое образование» с присвоением квалификации "Педагог профессионального обуч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я" (2016)</w:t>
            </w:r>
          </w:p>
        </w:tc>
        <w:tc>
          <w:tcPr>
            <w:tcW w:w="1701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4 (0,0</w:t>
            </w:r>
            <w:r w:rsidR="00EB7ED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E6D5D" w:rsidRPr="00D46BCB" w:rsidRDefault="006E6D5D" w:rsidP="003F69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E6D5D" w:rsidRPr="00D46BCB" w:rsidTr="00D66F38">
        <w:trPr>
          <w:trHeight w:val="1596"/>
        </w:trPr>
        <w:tc>
          <w:tcPr>
            <w:tcW w:w="421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B7ED0" w:rsidRPr="00D46BCB" w:rsidRDefault="00EB7ED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а по выбору:</w:t>
            </w:r>
          </w:p>
          <w:p w:rsidR="006E6D5D" w:rsidRPr="00D46BCB" w:rsidRDefault="00EB7ED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роблемы с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здания и фо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мирования и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кусственных насаждений</w:t>
            </w:r>
          </w:p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6D5D" w:rsidRPr="00D46BCB" w:rsidRDefault="00640642" w:rsidP="00EB7ED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0 (0,0</w:t>
            </w:r>
            <w:r w:rsidR="00EB7ED0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6D5D" w:rsidRPr="00D46BCB" w:rsidTr="00D66F38">
        <w:tc>
          <w:tcPr>
            <w:tcW w:w="421" w:type="dxa"/>
          </w:tcPr>
          <w:p w:rsidR="006E6D5D" w:rsidRPr="00D46BCB" w:rsidRDefault="00640642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вяко</w:t>
            </w:r>
            <w:proofErr w:type="spellEnd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.И.</w:t>
            </w:r>
          </w:p>
        </w:tc>
        <w:tc>
          <w:tcPr>
            <w:tcW w:w="1843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</w:tcPr>
          <w:p w:rsidR="006E6D5D" w:rsidRPr="00D46BCB" w:rsidRDefault="00EB7ED0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ессор кафе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ы лесных кул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ур и лесопарк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го хозяйства, кандидат сельск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зяйственных наук, доцент</w:t>
            </w:r>
          </w:p>
        </w:tc>
        <w:tc>
          <w:tcPr>
            <w:tcW w:w="1560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Лесные ку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уры, селекция, семеноводство</w:t>
            </w:r>
          </w:p>
        </w:tc>
        <w:tc>
          <w:tcPr>
            <w:tcW w:w="2694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ециальности «Лесное хозяйство», квал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кация инженер лесного хозяйства</w:t>
            </w:r>
          </w:p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6E6D5D" w:rsidRPr="00D46BCB" w:rsidRDefault="00174153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МИ ДГАУ, п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вышение квалификации по программе «Современные технологии в образовании» 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EB7ED0" w:rsidRPr="00D46B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4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E6D5D" w:rsidRPr="00D46BCB" w:rsidRDefault="00174153" w:rsidP="001741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МИ ДГАУ, п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вышение квалификации  по програ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 "Информационно-коммуникативные технол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и для повышения эффе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6E6D5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ивности образовательного процесса" 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</w:t>
            </w:r>
            <w:r w:rsidR="00EB7ED0" w:rsidRPr="00D46B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5</w:t>
            </w:r>
            <w:r w:rsidR="00EB7ED0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E6D5D" w:rsidRPr="00D46BCB" w:rsidRDefault="006E6D5D" w:rsidP="00731D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02 (0,1</w:t>
            </w:r>
            <w:r w:rsidR="00731D27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D4FBD" w:rsidRPr="00D46BCB" w:rsidTr="006D4FBD">
        <w:trPr>
          <w:trHeight w:val="428"/>
        </w:trPr>
        <w:tc>
          <w:tcPr>
            <w:tcW w:w="421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ужилин</w:t>
            </w:r>
            <w:proofErr w:type="spellEnd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Н.</w:t>
            </w:r>
          </w:p>
        </w:tc>
        <w:tc>
          <w:tcPr>
            <w:tcW w:w="1843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кан лесохозя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нного факул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та, кандидат сельскохозя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нных наук, доцент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6D4FBD" w:rsidP="006D4F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 получению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ых ум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й и опыта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ости 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научно-исследовате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ая практика)</w:t>
            </w:r>
          </w:p>
        </w:tc>
        <w:tc>
          <w:tcPr>
            <w:tcW w:w="2694" w:type="dxa"/>
            <w:vMerge w:val="restart"/>
          </w:tcPr>
          <w:p w:rsidR="006D4FBD" w:rsidRPr="00D46BCB" w:rsidRDefault="006D4FBD" w:rsidP="00C7679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Высшее,  по специальности «Лесное и лесопарковое  хозяйство», квалификация инженер</w:t>
            </w:r>
          </w:p>
        </w:tc>
        <w:tc>
          <w:tcPr>
            <w:tcW w:w="2692" w:type="dxa"/>
            <w:vMerge w:val="restart"/>
          </w:tcPr>
          <w:p w:rsidR="006D4FBD" w:rsidRPr="00D46BCB" w:rsidRDefault="00174153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ГБОУ ВПО НГМА, п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ссиональная  переподг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вка на ведение професс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альной деятельности в сфере Садово-парковое и ландшафтное строительств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2013)</w:t>
            </w:r>
          </w:p>
          <w:p w:rsidR="006D4FBD" w:rsidRPr="00D46BCB" w:rsidRDefault="00174153" w:rsidP="001741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ИМИ ДГАУ, 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ышение 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валификации по программе "Информационно-коммуникативные технол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и для повышения эффе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вности образовательного процесса" (</w:t>
            </w:r>
            <w:r w:rsidR="006D4FBD" w:rsidRPr="00D46B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5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 (0,007)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FBD" w:rsidRPr="00D46BCB" w:rsidTr="007437D4">
        <w:trPr>
          <w:trHeight w:val="428"/>
        </w:trPr>
        <w:tc>
          <w:tcPr>
            <w:tcW w:w="421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6D4FBD" w:rsidP="006D4FB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ные и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едования (руководитель научной раб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 аспирантов)</w:t>
            </w:r>
          </w:p>
        </w:tc>
        <w:tc>
          <w:tcPr>
            <w:tcW w:w="2694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00 (0,11)</w:t>
            </w:r>
          </w:p>
        </w:tc>
      </w:tr>
      <w:tr w:rsidR="006D4FBD" w:rsidRPr="00D46BCB" w:rsidTr="00D97693">
        <w:trPr>
          <w:trHeight w:val="793"/>
        </w:trPr>
        <w:tc>
          <w:tcPr>
            <w:tcW w:w="421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</w:t>
            </w:r>
          </w:p>
        </w:tc>
        <w:tc>
          <w:tcPr>
            <w:tcW w:w="2694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FBD" w:rsidRPr="00D46BCB" w:rsidRDefault="006D4FBD" w:rsidP="00D97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97693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 w:rsidR="00D976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D4FBD" w:rsidRPr="00D46BCB" w:rsidTr="006D4FBD">
        <w:trPr>
          <w:trHeight w:val="308"/>
        </w:trPr>
        <w:tc>
          <w:tcPr>
            <w:tcW w:w="421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виенко Е.Ю.</w:t>
            </w:r>
          </w:p>
        </w:tc>
        <w:tc>
          <w:tcPr>
            <w:tcW w:w="1843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1842" w:type="dxa"/>
            <w:vMerge w:val="restart"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ведующий к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дрой  лесных культур и л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паркового х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яйства, канд. сельскохозя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нных наук, доцент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6D4FBD" w:rsidP="00BF734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учные и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едования (руководитель научной раб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 аспирантов)</w:t>
            </w:r>
          </w:p>
        </w:tc>
        <w:tc>
          <w:tcPr>
            <w:tcW w:w="2694" w:type="dxa"/>
            <w:vMerge w:val="restart"/>
          </w:tcPr>
          <w:p w:rsidR="00C76790" w:rsidRPr="00D46BCB" w:rsidRDefault="006D4FBD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,  по специальности «Лесное и лесопарковое хозяйство», квалификация инженер лесного хозяйства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 w:val="restart"/>
          </w:tcPr>
          <w:p w:rsidR="006D4FBD" w:rsidRPr="00D46BCB" w:rsidRDefault="00174153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ГБОУ ВПО НГМА, п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ессиональная переподг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вка на ведение професс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альной деятельности в сфере Садово-парковое и ландшафтное строительство (</w:t>
            </w:r>
            <w:r w:rsidR="006D4FBD" w:rsidRPr="00D46B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3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D4FBD" w:rsidRPr="00D46BCB" w:rsidRDefault="00174153" w:rsidP="001741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МИ ДГАУ, п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вышение квалификации по программе "Информационно-коммуникативные технол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и для повышения эффе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вности образовательного процесса" (</w:t>
            </w:r>
            <w:r w:rsidR="006D4FBD" w:rsidRPr="00D46BC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5</w:t>
            </w:r>
            <w:r w:rsidR="006D4FBD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D4FBD" w:rsidRPr="00D46BCB" w:rsidRDefault="006D4FBD" w:rsidP="006D4F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6 (0,007)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FBD" w:rsidRPr="00D46BCB" w:rsidTr="006F1878">
        <w:trPr>
          <w:trHeight w:val="308"/>
        </w:trPr>
        <w:tc>
          <w:tcPr>
            <w:tcW w:w="421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6D4FBD" w:rsidP="00BF734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актика по получению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ых ум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ий и опыта професси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 (научно-исследовате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ская практика)</w:t>
            </w:r>
          </w:p>
        </w:tc>
        <w:tc>
          <w:tcPr>
            <w:tcW w:w="2694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FBD" w:rsidRPr="00D46BCB" w:rsidRDefault="006D4FBD" w:rsidP="006D4FB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00 (0,11)</w:t>
            </w:r>
          </w:p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4FBD" w:rsidRPr="00D46BCB" w:rsidTr="00D97693">
        <w:trPr>
          <w:trHeight w:val="673"/>
        </w:trPr>
        <w:tc>
          <w:tcPr>
            <w:tcW w:w="421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6D4FBD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</w:t>
            </w:r>
          </w:p>
        </w:tc>
        <w:tc>
          <w:tcPr>
            <w:tcW w:w="2694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6D4FBD" w:rsidRPr="00D46BCB" w:rsidRDefault="006D4FBD" w:rsidP="00D66F38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4FBD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6D5D" w:rsidRPr="00D46BCB" w:rsidTr="00D66F38">
        <w:tc>
          <w:tcPr>
            <w:tcW w:w="421" w:type="dxa"/>
          </w:tcPr>
          <w:p w:rsidR="006E6D5D" w:rsidRPr="00D46BCB" w:rsidRDefault="006E6D5D" w:rsidP="002D46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D46B8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proofErr w:type="spellStart"/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>Чернодубов</w:t>
            </w:r>
            <w:proofErr w:type="spellEnd"/>
          </w:p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>А.И.</w:t>
            </w:r>
          </w:p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6D5D" w:rsidRPr="00D46BCB" w:rsidRDefault="00C44FBE" w:rsidP="00C44F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договору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6E6D5D" w:rsidRPr="00D97693" w:rsidRDefault="002D46B8" w:rsidP="00D9769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рофессор кафе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ры лесных кул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тур, селекции и лесомелиорации ВЛТУ,</w:t>
            </w:r>
            <w:r w:rsidRPr="00D46BCB"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  <w:t xml:space="preserve"> </w:t>
            </w:r>
            <w:r w:rsidR="006E6D5D" w:rsidRPr="00D46BCB"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  <w:t>доктор сельскохозя</w:t>
            </w:r>
            <w:r w:rsidR="006E6D5D" w:rsidRPr="00D46BCB"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  <w:t>й</w:t>
            </w:r>
            <w:r w:rsidR="006E6D5D" w:rsidRPr="00D46BCB"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  <w:t>ственных наук</w:t>
            </w:r>
            <w:r w:rsidRPr="00D46BCB"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  <w:t>, профессор</w:t>
            </w:r>
          </w:p>
        </w:tc>
        <w:tc>
          <w:tcPr>
            <w:tcW w:w="1560" w:type="dxa"/>
          </w:tcPr>
          <w:p w:rsidR="006E6D5D" w:rsidRPr="00D46BCB" w:rsidRDefault="00D97693" w:rsidP="00D97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,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6E6D5D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седатель </w:t>
            </w:r>
          </w:p>
        </w:tc>
        <w:tc>
          <w:tcPr>
            <w:tcW w:w="2694" w:type="dxa"/>
          </w:tcPr>
          <w:p w:rsidR="006E6D5D" w:rsidRPr="00D46BCB" w:rsidRDefault="006E6D5D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е, по   </w:t>
            </w:r>
            <w:r w:rsidRPr="00D46BCB">
              <w:rPr>
                <w:rFonts w:ascii="Times New Roman" w:hAnsi="Times New Roman" w:cs="Times New Roman"/>
                <w:color w:val="262E34"/>
                <w:sz w:val="20"/>
                <w:szCs w:val="20"/>
                <w:shd w:val="clear" w:color="auto" w:fill="FFFFFF"/>
              </w:rPr>
              <w:t xml:space="preserve">специальности «Лесное хозяйство», 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ал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кация инженер</w:t>
            </w:r>
          </w:p>
        </w:tc>
        <w:tc>
          <w:tcPr>
            <w:tcW w:w="2692" w:type="dxa"/>
          </w:tcPr>
          <w:p w:rsidR="006E6D5D" w:rsidRPr="00D46BCB" w:rsidRDefault="00D97693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6D5D" w:rsidRPr="00D46BCB" w:rsidRDefault="00D97693" w:rsidP="00D9769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6D5D" w:rsidRPr="00D46BCB" w:rsidTr="00D66F38">
        <w:tc>
          <w:tcPr>
            <w:tcW w:w="421" w:type="dxa"/>
          </w:tcPr>
          <w:p w:rsidR="006E6D5D" w:rsidRPr="00D46BCB" w:rsidRDefault="006E6D5D" w:rsidP="00C646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64697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 xml:space="preserve">Семенютина </w:t>
            </w:r>
          </w:p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>А.В.</w:t>
            </w:r>
          </w:p>
        </w:tc>
        <w:tc>
          <w:tcPr>
            <w:tcW w:w="1843" w:type="dxa"/>
          </w:tcPr>
          <w:p w:rsidR="006E6D5D" w:rsidRPr="00D46BCB" w:rsidRDefault="00C64697" w:rsidP="00C646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="006E6D5D" w:rsidRPr="00D46BCB"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 w:rsidR="006E6D5D" w:rsidRPr="00D46B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E6D5D" w:rsidRPr="00D46BCB">
              <w:rPr>
                <w:rFonts w:ascii="Times New Roman" w:hAnsi="Times New Roman" w:cs="Times New Roman"/>
                <w:sz w:val="20"/>
                <w:szCs w:val="20"/>
              </w:rPr>
              <w:t>ститель</w:t>
            </w:r>
          </w:p>
        </w:tc>
        <w:tc>
          <w:tcPr>
            <w:tcW w:w="1842" w:type="dxa"/>
          </w:tcPr>
          <w:p w:rsidR="006E6D5D" w:rsidRPr="00D46BCB" w:rsidRDefault="006E6D5D" w:rsidP="00C6469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тор </w:t>
            </w:r>
            <w:r w:rsidR="00C64697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х</w:t>
            </w:r>
            <w:r w:rsidR="00C64697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C64697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яйственных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, ст. научный с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ник</w:t>
            </w:r>
          </w:p>
        </w:tc>
        <w:tc>
          <w:tcPr>
            <w:tcW w:w="1560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</w:t>
            </w:r>
          </w:p>
        </w:tc>
        <w:tc>
          <w:tcPr>
            <w:tcW w:w="2694" w:type="dxa"/>
          </w:tcPr>
          <w:p w:rsidR="006E6D5D" w:rsidRPr="00D46BCB" w:rsidRDefault="006E6D5D" w:rsidP="00C646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подаватель биологии и химии</w:t>
            </w:r>
          </w:p>
        </w:tc>
        <w:tc>
          <w:tcPr>
            <w:tcW w:w="2692" w:type="dxa"/>
          </w:tcPr>
          <w:p w:rsidR="006E6D5D" w:rsidRPr="00D46BCB" w:rsidRDefault="00174153" w:rsidP="001741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И ДГАУ, п</w:t>
            </w:r>
            <w:r w:rsidR="006E6D5D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е квалификации по программе "Информационно-коммуникативные технол</w:t>
            </w:r>
            <w:r w:rsidR="006E6D5D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6E6D5D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и для повышения эффе</w:t>
            </w:r>
            <w:r w:rsidR="006E6D5D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6E6D5D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ости образовательного процесса" </w:t>
            </w:r>
            <w:r w:rsidR="00C64697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64697" w:rsidRPr="00D46B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  <w:r w:rsidR="00C64697" w:rsidRPr="00D4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E6D5D" w:rsidRPr="00D46BCB" w:rsidRDefault="0050361B" w:rsidP="00C646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6D5D" w:rsidRPr="00D46BCB" w:rsidTr="00D66F38">
        <w:tc>
          <w:tcPr>
            <w:tcW w:w="421" w:type="dxa"/>
          </w:tcPr>
          <w:p w:rsidR="006E6D5D" w:rsidRPr="00D46BCB" w:rsidRDefault="006E6D5D" w:rsidP="00C6469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C64697"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proofErr w:type="spellStart"/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>Парахин</w:t>
            </w:r>
            <w:proofErr w:type="spellEnd"/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 xml:space="preserve"> С. А.</w:t>
            </w:r>
          </w:p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</w:p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84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 м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тра природных ресурсов  и экол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и  РО</w:t>
            </w:r>
          </w:p>
        </w:tc>
        <w:tc>
          <w:tcPr>
            <w:tcW w:w="1560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</w:t>
            </w:r>
          </w:p>
        </w:tc>
        <w:tc>
          <w:tcPr>
            <w:tcW w:w="2694" w:type="dxa"/>
          </w:tcPr>
          <w:p w:rsidR="006E6D5D" w:rsidRPr="00D46BCB" w:rsidRDefault="006E6D5D" w:rsidP="00C7679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сшее, 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ециальности «Лесное хозяйство», квал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икация инженер лесного хозяйства </w:t>
            </w:r>
          </w:p>
        </w:tc>
        <w:tc>
          <w:tcPr>
            <w:tcW w:w="2692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E6D5D" w:rsidRPr="00D46BCB" w:rsidTr="00D66F38">
        <w:tc>
          <w:tcPr>
            <w:tcW w:w="421" w:type="dxa"/>
          </w:tcPr>
          <w:p w:rsidR="006E6D5D" w:rsidRPr="00D46BCB" w:rsidRDefault="00C64697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color w:val="262E34"/>
                <w:sz w:val="20"/>
                <w:szCs w:val="20"/>
                <w:lang w:eastAsia="ru-RU"/>
              </w:rPr>
              <w:t>Донцова Л.И.</w:t>
            </w:r>
          </w:p>
        </w:tc>
        <w:tc>
          <w:tcPr>
            <w:tcW w:w="1843" w:type="dxa"/>
          </w:tcPr>
          <w:p w:rsidR="006E6D5D" w:rsidRPr="00D46BCB" w:rsidRDefault="006E6D5D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842" w:type="dxa"/>
          </w:tcPr>
          <w:p w:rsidR="006E6D5D" w:rsidRPr="00D46BCB" w:rsidRDefault="006E6D5D" w:rsidP="00D66F3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тдела лесного реестра и использования лесов управления развития ЛХ м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стерства  пр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D46B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ых ресурсов  и экологии  РО</w:t>
            </w:r>
          </w:p>
        </w:tc>
        <w:tc>
          <w:tcPr>
            <w:tcW w:w="1560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итоговая аттестация</w:t>
            </w:r>
          </w:p>
        </w:tc>
        <w:tc>
          <w:tcPr>
            <w:tcW w:w="2694" w:type="dxa"/>
          </w:tcPr>
          <w:p w:rsidR="006E6D5D" w:rsidRPr="00D46BCB" w:rsidRDefault="006E6D5D" w:rsidP="00C767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квалификация и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="00C64697" w:rsidRPr="00D46B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ер лесного хозяйства</w:t>
            </w:r>
          </w:p>
        </w:tc>
        <w:tc>
          <w:tcPr>
            <w:tcW w:w="2692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6D5D" w:rsidRPr="00D46BCB" w:rsidRDefault="0050361B" w:rsidP="00D66F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,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D46B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60602A" w:rsidRDefault="00D66F38" w:rsidP="008171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0602A" w:rsidSect="00304C53">
      <w:head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68" w:rsidRDefault="00EF5668" w:rsidP="00C12235">
      <w:pPr>
        <w:spacing w:after="0" w:line="240" w:lineRule="auto"/>
      </w:pPr>
      <w:r>
        <w:separator/>
      </w:r>
    </w:p>
  </w:endnote>
  <w:endnote w:type="continuationSeparator" w:id="0">
    <w:p w:rsidR="00EF5668" w:rsidRDefault="00EF5668" w:rsidP="00C1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68" w:rsidRDefault="00EF5668" w:rsidP="00C12235">
      <w:pPr>
        <w:spacing w:after="0" w:line="240" w:lineRule="auto"/>
      </w:pPr>
      <w:r>
        <w:separator/>
      </w:r>
    </w:p>
  </w:footnote>
  <w:footnote w:type="continuationSeparator" w:id="0">
    <w:p w:rsidR="00EF5668" w:rsidRDefault="00EF5668" w:rsidP="00C1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F3" w:rsidRPr="00E656A9" w:rsidRDefault="00376DF3" w:rsidP="00967BA8">
    <w:pPr>
      <w:pStyle w:val="a7"/>
      <w:tabs>
        <w:tab w:val="clear" w:pos="4677"/>
        <w:tab w:val="clear" w:pos="9355"/>
        <w:tab w:val="center" w:pos="6663"/>
        <w:tab w:val="left" w:pos="136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22C7"/>
    <w:multiLevelType w:val="hybridMultilevel"/>
    <w:tmpl w:val="569E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13424"/>
    <w:rsid w:val="00034C01"/>
    <w:rsid w:val="00036E95"/>
    <w:rsid w:val="000A17F6"/>
    <w:rsid w:val="000E5015"/>
    <w:rsid w:val="00100A6C"/>
    <w:rsid w:val="00146850"/>
    <w:rsid w:val="00153D58"/>
    <w:rsid w:val="00156EEF"/>
    <w:rsid w:val="00174153"/>
    <w:rsid w:val="001B4F71"/>
    <w:rsid w:val="001C3678"/>
    <w:rsid w:val="002543BE"/>
    <w:rsid w:val="00261460"/>
    <w:rsid w:val="002617BA"/>
    <w:rsid w:val="002775F5"/>
    <w:rsid w:val="002932CD"/>
    <w:rsid w:val="002B1E35"/>
    <w:rsid w:val="002D46B8"/>
    <w:rsid w:val="00304C53"/>
    <w:rsid w:val="00332451"/>
    <w:rsid w:val="003514FC"/>
    <w:rsid w:val="003516BC"/>
    <w:rsid w:val="00375D5B"/>
    <w:rsid w:val="00376DF3"/>
    <w:rsid w:val="00377A11"/>
    <w:rsid w:val="00383C7E"/>
    <w:rsid w:val="003B3E75"/>
    <w:rsid w:val="003E10EC"/>
    <w:rsid w:val="003F69E1"/>
    <w:rsid w:val="00453767"/>
    <w:rsid w:val="00486738"/>
    <w:rsid w:val="004B1FAE"/>
    <w:rsid w:val="004C65E2"/>
    <w:rsid w:val="004E0C8D"/>
    <w:rsid w:val="004E2C52"/>
    <w:rsid w:val="005028EE"/>
    <w:rsid w:val="0050361B"/>
    <w:rsid w:val="00511A72"/>
    <w:rsid w:val="00514DC4"/>
    <w:rsid w:val="0054535A"/>
    <w:rsid w:val="0054561C"/>
    <w:rsid w:val="00580E21"/>
    <w:rsid w:val="00593E1C"/>
    <w:rsid w:val="00596468"/>
    <w:rsid w:val="00597466"/>
    <w:rsid w:val="005A2DF0"/>
    <w:rsid w:val="005A4F02"/>
    <w:rsid w:val="005D47CA"/>
    <w:rsid w:val="0060602A"/>
    <w:rsid w:val="00625956"/>
    <w:rsid w:val="00640642"/>
    <w:rsid w:val="00667370"/>
    <w:rsid w:val="00672F30"/>
    <w:rsid w:val="00694235"/>
    <w:rsid w:val="006C05D4"/>
    <w:rsid w:val="006D170F"/>
    <w:rsid w:val="006D4FBD"/>
    <w:rsid w:val="006E4F6F"/>
    <w:rsid w:val="006E6D5D"/>
    <w:rsid w:val="006F1878"/>
    <w:rsid w:val="00731D27"/>
    <w:rsid w:val="007437D4"/>
    <w:rsid w:val="0074586C"/>
    <w:rsid w:val="00754DCD"/>
    <w:rsid w:val="0076220B"/>
    <w:rsid w:val="007658FA"/>
    <w:rsid w:val="007669FD"/>
    <w:rsid w:val="0079797C"/>
    <w:rsid w:val="007A10A3"/>
    <w:rsid w:val="007C2A8B"/>
    <w:rsid w:val="007C60E7"/>
    <w:rsid w:val="008036BD"/>
    <w:rsid w:val="0081719F"/>
    <w:rsid w:val="00827111"/>
    <w:rsid w:val="00827DCA"/>
    <w:rsid w:val="00852D6E"/>
    <w:rsid w:val="00860517"/>
    <w:rsid w:val="00873D49"/>
    <w:rsid w:val="008B7ED8"/>
    <w:rsid w:val="008C0E59"/>
    <w:rsid w:val="008F3234"/>
    <w:rsid w:val="00921614"/>
    <w:rsid w:val="00931E6F"/>
    <w:rsid w:val="00967BA8"/>
    <w:rsid w:val="009A096C"/>
    <w:rsid w:val="009B23A6"/>
    <w:rsid w:val="009F3674"/>
    <w:rsid w:val="009F733A"/>
    <w:rsid w:val="00A13092"/>
    <w:rsid w:val="00A214BC"/>
    <w:rsid w:val="00A27B84"/>
    <w:rsid w:val="00A311FD"/>
    <w:rsid w:val="00AD2FE5"/>
    <w:rsid w:val="00AE6E30"/>
    <w:rsid w:val="00B01FEE"/>
    <w:rsid w:val="00B02527"/>
    <w:rsid w:val="00B0412D"/>
    <w:rsid w:val="00B35FF9"/>
    <w:rsid w:val="00B453C3"/>
    <w:rsid w:val="00B65A31"/>
    <w:rsid w:val="00B70EDE"/>
    <w:rsid w:val="00B76C3D"/>
    <w:rsid w:val="00BB0AF2"/>
    <w:rsid w:val="00BB6568"/>
    <w:rsid w:val="00BF6E51"/>
    <w:rsid w:val="00BF734C"/>
    <w:rsid w:val="00C01C56"/>
    <w:rsid w:val="00C12235"/>
    <w:rsid w:val="00C23B6A"/>
    <w:rsid w:val="00C35D79"/>
    <w:rsid w:val="00C44FBE"/>
    <w:rsid w:val="00C458BA"/>
    <w:rsid w:val="00C64697"/>
    <w:rsid w:val="00C708C7"/>
    <w:rsid w:val="00C76790"/>
    <w:rsid w:val="00CD6BFE"/>
    <w:rsid w:val="00D46BCB"/>
    <w:rsid w:val="00D66F38"/>
    <w:rsid w:val="00D81052"/>
    <w:rsid w:val="00D85F72"/>
    <w:rsid w:val="00D97693"/>
    <w:rsid w:val="00DA251B"/>
    <w:rsid w:val="00DF4084"/>
    <w:rsid w:val="00E01B2B"/>
    <w:rsid w:val="00E02C71"/>
    <w:rsid w:val="00E51261"/>
    <w:rsid w:val="00E656A9"/>
    <w:rsid w:val="00E66EF2"/>
    <w:rsid w:val="00E70034"/>
    <w:rsid w:val="00E74764"/>
    <w:rsid w:val="00EA34E0"/>
    <w:rsid w:val="00EA3FB5"/>
    <w:rsid w:val="00EB2B77"/>
    <w:rsid w:val="00EB7DF5"/>
    <w:rsid w:val="00EB7ED0"/>
    <w:rsid w:val="00EC0F9A"/>
    <w:rsid w:val="00EE36E5"/>
    <w:rsid w:val="00EE5644"/>
    <w:rsid w:val="00EF5668"/>
    <w:rsid w:val="00F02470"/>
    <w:rsid w:val="00F15FFA"/>
    <w:rsid w:val="00F2694F"/>
    <w:rsid w:val="00F4170D"/>
    <w:rsid w:val="00F5344F"/>
    <w:rsid w:val="00F6396B"/>
    <w:rsid w:val="00F80536"/>
    <w:rsid w:val="00F8155A"/>
    <w:rsid w:val="00F8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060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235"/>
  </w:style>
  <w:style w:type="paragraph" w:styleId="a9">
    <w:name w:val="footer"/>
    <w:basedOn w:val="a"/>
    <w:link w:val="aa"/>
    <w:uiPriority w:val="99"/>
    <w:unhideWhenUsed/>
    <w:rsid w:val="00C1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060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235"/>
  </w:style>
  <w:style w:type="paragraph" w:styleId="a9">
    <w:name w:val="footer"/>
    <w:basedOn w:val="a"/>
    <w:link w:val="aa"/>
    <w:uiPriority w:val="99"/>
    <w:unhideWhenUsed/>
    <w:rsid w:val="00C12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D4E2-471B-4B7B-BBEE-DF163C7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6</cp:lastModifiedBy>
  <cp:revision>14</cp:revision>
  <cp:lastPrinted>2016-12-26T09:31:00Z</cp:lastPrinted>
  <dcterms:created xsi:type="dcterms:W3CDTF">2016-12-29T10:07:00Z</dcterms:created>
  <dcterms:modified xsi:type="dcterms:W3CDTF">2017-01-11T10:17:00Z</dcterms:modified>
</cp:coreProperties>
</file>